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CD5E8D" w:rsidRDefault="00835AF3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5E8D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CD5E8D">
        <w:rPr>
          <w:rFonts w:ascii="Times New Roman" w:hAnsi="Times New Roman" w:cs="Times New Roman"/>
          <w:sz w:val="28"/>
          <w:szCs w:val="28"/>
        </w:rPr>
        <w:t xml:space="preserve"> аттестационной комиссии Военно-медицинской академии </w:t>
      </w:r>
      <w:r w:rsidRPr="00CD5E8D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D5E8D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CD5E8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CD5E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86108A">
        <w:rPr>
          <w:rFonts w:ascii="Times New Roman" w:hAnsi="Times New Roman" w:cs="Times New Roman"/>
          <w:sz w:val="28"/>
          <w:szCs w:val="28"/>
        </w:rPr>
        <w:t>1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6E56BA">
        <w:rPr>
          <w:rFonts w:ascii="Times New Roman" w:hAnsi="Times New Roman" w:cs="Times New Roman"/>
          <w:sz w:val="28"/>
          <w:szCs w:val="28"/>
        </w:rPr>
        <w:t>24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197E6B">
        <w:rPr>
          <w:rFonts w:ascii="Times New Roman" w:hAnsi="Times New Roman" w:cs="Times New Roman"/>
          <w:sz w:val="28"/>
          <w:szCs w:val="28"/>
        </w:rPr>
        <w:t xml:space="preserve"> </w:t>
      </w:r>
      <w:r w:rsidR="00105A9A">
        <w:rPr>
          <w:rFonts w:ascii="Times New Roman" w:hAnsi="Times New Roman" w:cs="Times New Roman"/>
          <w:sz w:val="28"/>
          <w:szCs w:val="28"/>
        </w:rPr>
        <w:t>мая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4238BB">
        <w:rPr>
          <w:rFonts w:ascii="Times New Roman" w:hAnsi="Times New Roman" w:cs="Times New Roman"/>
          <w:sz w:val="28"/>
          <w:szCs w:val="28"/>
        </w:rPr>
        <w:t>8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B0699F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B0699F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научной работе генерал-майор медицинской службы КОТИВ Б.Н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DE28BE" w:rsidRPr="00CD5E8D" w:rsidRDefault="00DE28BE" w:rsidP="00F16AE7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Военно-медицинской академии (по работе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с личным составом) полковн</w:t>
      </w:r>
      <w:r w:rsidR="00111696"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 службе войск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безопасности военной службы – начальник строевого отдела подполковник АВЕРОЧКИН М.В.</w:t>
      </w:r>
    </w:p>
    <w:p w:rsidR="00DE28BE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835AF3" w:rsidRPr="004F03F2" w:rsidRDefault="00835AF3" w:rsidP="00835AF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3F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клинического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ковник медицинской службы </w:t>
      </w:r>
      <w:r w:rsidRPr="004F03F2">
        <w:rPr>
          <w:rFonts w:ascii="Times New Roman" w:hAnsi="Times New Roman" w:cs="Times New Roman"/>
          <w:sz w:val="28"/>
          <w:szCs w:val="28"/>
          <w:lang w:eastAsia="ru-RU"/>
        </w:rPr>
        <w:t>РЕУТСКИЙ И.А.</w:t>
      </w:r>
    </w:p>
    <w:p w:rsidR="00DE28BE" w:rsidRPr="00CD5E8D" w:rsidRDefault="003E0382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062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и подготовки научно-педагогических кадров) по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ОЧИННИКОВ Д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DE28BE" w:rsidRPr="00CD5E8D" w:rsidRDefault="00F16AE7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 учебно-методического отдела полковник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цинской службы ЛОБАЧЕВ И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 группы (инспекторов) генерал-майор медицинской службы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в отставке МАКАРЕНКО Б.Г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835AF3" w:rsidRDefault="00835AF3" w:rsidP="00835AF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</w:t>
      </w:r>
    </w:p>
    <w:p w:rsidR="00835AF3" w:rsidRDefault="00835AF3" w:rsidP="00835AF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чальник группы по профилактике коррупционных и иных правонарушений СИМОНЯН В.Г.</w:t>
      </w:r>
    </w:p>
    <w:p w:rsidR="00835AF3" w:rsidRDefault="00835AF3" w:rsidP="00835AF3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 заведующий кабинетом 4 кафедры ИВАНЕЕВА Н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отдела кадров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медицинской службы ЦЫМБАЛЕНКО А.В. </w:t>
      </w:r>
    </w:p>
    <w:p w:rsidR="00DE12D4" w:rsidRPr="000861ED" w:rsidRDefault="00DE12D4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5E8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CD5E8D">
        <w:rPr>
          <w:rFonts w:ascii="Times New Roman" w:hAnsi="Times New Roman" w:cs="Times New Roman"/>
          <w:b/>
          <w:sz w:val="28"/>
          <w:szCs w:val="28"/>
        </w:rPr>
        <w:t>:</w:t>
      </w:r>
    </w:p>
    <w:p w:rsidR="00831140" w:rsidRPr="00CD5E8D" w:rsidRDefault="00831140" w:rsidP="00831140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Представление рядом военнослужащих сведений о доходах, расходах об имуществе и обязательствах имущественного характера на членов своих семей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238BB">
        <w:rPr>
          <w:rFonts w:ascii="Times New Roman" w:hAnsi="Times New Roman" w:cs="Times New Roman"/>
          <w:sz w:val="28"/>
          <w:szCs w:val="28"/>
        </w:rPr>
        <w:t>7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од в неполном объеме.</w:t>
      </w:r>
    </w:p>
    <w:p w:rsidR="00CE04E2" w:rsidRPr="000861ED" w:rsidRDefault="00831140" w:rsidP="00B3211C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Непредставление рядом военнослужащих сведений о доходах, расходах об имуществе и обязательствах имущественного характера на себя </w:t>
      </w:r>
      <w:r w:rsidR="004238BB">
        <w:rPr>
          <w:rFonts w:ascii="Times New Roman" w:hAnsi="Times New Roman" w:cs="Times New Roman"/>
          <w:sz w:val="28"/>
          <w:szCs w:val="28"/>
        </w:rPr>
        <w:br/>
      </w:r>
      <w:r w:rsidRPr="00CD5E8D">
        <w:rPr>
          <w:rFonts w:ascii="Times New Roman" w:hAnsi="Times New Roman" w:cs="Times New Roman"/>
          <w:sz w:val="28"/>
          <w:szCs w:val="28"/>
        </w:rPr>
        <w:t>и членов своей семьи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4238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CD5E8D">
        <w:rPr>
          <w:rFonts w:ascii="Times New Roman" w:hAnsi="Times New Roman" w:cs="Times New Roman"/>
          <w:sz w:val="28"/>
          <w:szCs w:val="28"/>
        </w:rPr>
        <w:t>.</w:t>
      </w:r>
    </w:p>
    <w:p w:rsidR="00CE04E2" w:rsidRPr="00CD5E8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7488" w:rsidRPr="00276C0D" w:rsidRDefault="006B48B7" w:rsidP="00276C0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88">
        <w:rPr>
          <w:rFonts w:ascii="Times New Roman" w:hAnsi="Times New Roman" w:cs="Times New Roman"/>
          <w:sz w:val="28"/>
          <w:szCs w:val="28"/>
          <w:lang w:eastAsia="ru-RU"/>
        </w:rPr>
        <w:t>а) признать, что причина непредставления военнослужащим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E7488" w:rsidRDefault="007E7488" w:rsidP="00135D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ризнать, что причина непредставления военно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Рекомендовать </w:t>
      </w:r>
      <w:r w:rsidR="0032215F">
        <w:rPr>
          <w:rFonts w:ascii="Times New Roman" w:hAnsi="Times New Roman" w:cs="Times New Roman"/>
          <w:sz w:val="28"/>
          <w:szCs w:val="28"/>
          <w:lang w:eastAsia="ru-RU"/>
        </w:rPr>
        <w:t xml:space="preserve">военнослужа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есячный срок принять меры по представлению указанных сведений;</w:t>
      </w:r>
    </w:p>
    <w:p w:rsidR="007E7488" w:rsidRPr="00135D21" w:rsidRDefault="007E7488" w:rsidP="00135D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ризнать, что причина непредставления военно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Рекомендовать начальнику академии применить к </w:t>
      </w:r>
      <w:r w:rsidR="0032215F">
        <w:rPr>
          <w:rFonts w:ascii="Times New Roman" w:hAnsi="Times New Roman" w:cs="Times New Roman"/>
          <w:sz w:val="28"/>
          <w:szCs w:val="28"/>
          <w:lang w:eastAsia="ru-RU"/>
        </w:rPr>
        <w:t xml:space="preserve">военнослужащ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ру дисциплинарной </w:t>
      </w:r>
      <w:r w:rsidR="00135D21">
        <w:rPr>
          <w:rFonts w:ascii="Times New Roman" w:hAnsi="Times New Roman" w:cs="Times New Roman"/>
          <w:sz w:val="28"/>
          <w:szCs w:val="28"/>
          <w:lang w:eastAsia="ru-RU"/>
        </w:rPr>
        <w:t>ответственности.</w:t>
      </w:r>
    </w:p>
    <w:p w:rsidR="00105B1B" w:rsidRPr="00623E77" w:rsidRDefault="00463076" w:rsidP="00105B1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аттестационной комиссии решили, что причина непредставления военнослужащим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63076" w:rsidRPr="00B0699F" w:rsidRDefault="00463076" w:rsidP="00105B1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05B1B" w:rsidRPr="00105B1B" w:rsidRDefault="006B48B7" w:rsidP="00105B1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B1B" w:rsidRPr="00105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, что причины</w:t>
      </w:r>
      <w:r w:rsidR="0046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военнослужащим</w:t>
      </w:r>
      <w:r w:rsidR="00105B1B" w:rsidRPr="00105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</w:t>
      </w:r>
      <w:r w:rsidR="002528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5B1B" w:rsidRPr="00105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на себя и членов своей семьи являют</w:t>
      </w:r>
      <w:r w:rsidR="0046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ъективной и уважительной.</w:t>
      </w:r>
    </w:p>
    <w:p w:rsidR="00A34042" w:rsidRPr="008230AB" w:rsidRDefault="00581CCC" w:rsidP="00A3404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</w:t>
      </w:r>
      <w:r w:rsidR="00081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22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голосования, использовано в ходе заседания комиссии </w:t>
      </w:r>
      <w:r w:rsidR="00623E77" w:rsidRPr="00623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, </w:t>
      </w:r>
      <w:r w:rsidR="00623E77" w:rsidRPr="00623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A34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ничтожено.</w:t>
      </w:r>
    </w:p>
    <w:p w:rsidR="00FD2AA2" w:rsidRPr="00CD5E8D" w:rsidRDefault="00FD2AA2" w:rsidP="00714EC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C96" w:rsidRPr="005E6EA6" w:rsidRDefault="00B0699F" w:rsidP="00B0699F">
      <w:pPr>
        <w:pStyle w:val="a6"/>
        <w:widowControl w:val="0"/>
        <w:ind w:firstLine="709"/>
        <w:jc w:val="both"/>
      </w:pPr>
      <w:r>
        <w:t>Верно.</w:t>
      </w:r>
    </w:p>
    <w:p w:rsidR="00DE28BE" w:rsidRDefault="00DE28BE" w:rsidP="00B0699F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отдела кадров</w:t>
      </w:r>
    </w:p>
    <w:p w:rsidR="00DE28BE" w:rsidRPr="001D7DD7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06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B0699F">
        <w:rPr>
          <w:rFonts w:ascii="Times New Roman" w:hAnsi="Times New Roman" w:cs="Times New Roman"/>
          <w:sz w:val="28"/>
          <w:szCs w:val="28"/>
          <w:lang w:eastAsia="ru-RU"/>
        </w:rPr>
        <w:t>А.Цымбаленко</w:t>
      </w:r>
      <w:proofErr w:type="spellEnd"/>
    </w:p>
    <w:p w:rsidR="00C93943" w:rsidRPr="001D7DD7" w:rsidRDefault="00C93943" w:rsidP="001D7DD7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F0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C93943" w:rsidRPr="001D7DD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25" w:rsidRDefault="00896E25" w:rsidP="00002ABC">
      <w:pPr>
        <w:spacing w:after="0" w:line="240" w:lineRule="auto"/>
      </w:pPr>
      <w:r>
        <w:separator/>
      </w:r>
    </w:p>
  </w:endnote>
  <w:endnote w:type="continuationSeparator" w:id="0">
    <w:p w:rsidR="00896E25" w:rsidRDefault="00896E25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0699F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25" w:rsidRDefault="00896E25" w:rsidP="00002ABC">
      <w:pPr>
        <w:spacing w:after="0" w:line="240" w:lineRule="auto"/>
      </w:pPr>
      <w:r>
        <w:separator/>
      </w:r>
    </w:p>
  </w:footnote>
  <w:footnote w:type="continuationSeparator" w:id="0">
    <w:p w:rsidR="00896E25" w:rsidRDefault="00896E25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23CFD"/>
    <w:rsid w:val="00042E8E"/>
    <w:rsid w:val="00054C97"/>
    <w:rsid w:val="00060E83"/>
    <w:rsid w:val="00063242"/>
    <w:rsid w:val="00070F5F"/>
    <w:rsid w:val="00076E89"/>
    <w:rsid w:val="00081694"/>
    <w:rsid w:val="00081ECD"/>
    <w:rsid w:val="000861ED"/>
    <w:rsid w:val="00090CC1"/>
    <w:rsid w:val="00097CC4"/>
    <w:rsid w:val="000A218A"/>
    <w:rsid w:val="000A2B78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C7898"/>
    <w:rsid w:val="000D1E0F"/>
    <w:rsid w:val="000D2D13"/>
    <w:rsid w:val="000D45E9"/>
    <w:rsid w:val="000D5D50"/>
    <w:rsid w:val="000E0CC6"/>
    <w:rsid w:val="00100B78"/>
    <w:rsid w:val="00102AF9"/>
    <w:rsid w:val="00105267"/>
    <w:rsid w:val="00105A9A"/>
    <w:rsid w:val="00105B1B"/>
    <w:rsid w:val="00111696"/>
    <w:rsid w:val="001208D2"/>
    <w:rsid w:val="0012373D"/>
    <w:rsid w:val="001302F2"/>
    <w:rsid w:val="001343AE"/>
    <w:rsid w:val="00134B2F"/>
    <w:rsid w:val="001355B3"/>
    <w:rsid w:val="00135D21"/>
    <w:rsid w:val="001429C0"/>
    <w:rsid w:val="001508F5"/>
    <w:rsid w:val="00156644"/>
    <w:rsid w:val="00163C20"/>
    <w:rsid w:val="0018229D"/>
    <w:rsid w:val="00194FC7"/>
    <w:rsid w:val="0019603C"/>
    <w:rsid w:val="001970ED"/>
    <w:rsid w:val="00197E6B"/>
    <w:rsid w:val="001A30E6"/>
    <w:rsid w:val="001A58B0"/>
    <w:rsid w:val="001A5F37"/>
    <w:rsid w:val="001A6C21"/>
    <w:rsid w:val="001B2811"/>
    <w:rsid w:val="001B5D35"/>
    <w:rsid w:val="001C15EE"/>
    <w:rsid w:val="001D0042"/>
    <w:rsid w:val="001D4E4E"/>
    <w:rsid w:val="001D7DD7"/>
    <w:rsid w:val="001E04E3"/>
    <w:rsid w:val="001E1107"/>
    <w:rsid w:val="001E1E0B"/>
    <w:rsid w:val="001E5480"/>
    <w:rsid w:val="001F0C45"/>
    <w:rsid w:val="001F4B70"/>
    <w:rsid w:val="001F566B"/>
    <w:rsid w:val="001F5A13"/>
    <w:rsid w:val="001F6C9D"/>
    <w:rsid w:val="00205D95"/>
    <w:rsid w:val="00210306"/>
    <w:rsid w:val="00211CD7"/>
    <w:rsid w:val="002136D2"/>
    <w:rsid w:val="00216C52"/>
    <w:rsid w:val="002239FE"/>
    <w:rsid w:val="00231635"/>
    <w:rsid w:val="00233DCB"/>
    <w:rsid w:val="0023749C"/>
    <w:rsid w:val="00240B1E"/>
    <w:rsid w:val="002418EB"/>
    <w:rsid w:val="00245304"/>
    <w:rsid w:val="0025287F"/>
    <w:rsid w:val="00255B4E"/>
    <w:rsid w:val="00257794"/>
    <w:rsid w:val="0026182B"/>
    <w:rsid w:val="00266023"/>
    <w:rsid w:val="002713E6"/>
    <w:rsid w:val="0027141D"/>
    <w:rsid w:val="0027219A"/>
    <w:rsid w:val="0027236B"/>
    <w:rsid w:val="00276C0D"/>
    <w:rsid w:val="0027765A"/>
    <w:rsid w:val="002815DF"/>
    <w:rsid w:val="002828BD"/>
    <w:rsid w:val="00287F3F"/>
    <w:rsid w:val="00290595"/>
    <w:rsid w:val="00291384"/>
    <w:rsid w:val="00292FF1"/>
    <w:rsid w:val="00294022"/>
    <w:rsid w:val="00294EFF"/>
    <w:rsid w:val="002A19D4"/>
    <w:rsid w:val="002A2D78"/>
    <w:rsid w:val="002A6C09"/>
    <w:rsid w:val="002B19F9"/>
    <w:rsid w:val="002B5D74"/>
    <w:rsid w:val="002C0A6A"/>
    <w:rsid w:val="002C27AE"/>
    <w:rsid w:val="002C4648"/>
    <w:rsid w:val="002D5AD4"/>
    <w:rsid w:val="002E0289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15F"/>
    <w:rsid w:val="003227C8"/>
    <w:rsid w:val="00322AA4"/>
    <w:rsid w:val="00325ABF"/>
    <w:rsid w:val="0032787A"/>
    <w:rsid w:val="00336624"/>
    <w:rsid w:val="00353059"/>
    <w:rsid w:val="003556DC"/>
    <w:rsid w:val="00361720"/>
    <w:rsid w:val="00361F21"/>
    <w:rsid w:val="00365FA5"/>
    <w:rsid w:val="00376966"/>
    <w:rsid w:val="00382448"/>
    <w:rsid w:val="00382C75"/>
    <w:rsid w:val="00390F13"/>
    <w:rsid w:val="0039155C"/>
    <w:rsid w:val="00392121"/>
    <w:rsid w:val="00394FAF"/>
    <w:rsid w:val="003A43F6"/>
    <w:rsid w:val="003A6CB1"/>
    <w:rsid w:val="003B0E9A"/>
    <w:rsid w:val="003B4E32"/>
    <w:rsid w:val="003B5AAA"/>
    <w:rsid w:val="003D1BEA"/>
    <w:rsid w:val="003D74EA"/>
    <w:rsid w:val="003E0382"/>
    <w:rsid w:val="003E5C96"/>
    <w:rsid w:val="003F43A5"/>
    <w:rsid w:val="003F7A3B"/>
    <w:rsid w:val="00407F5D"/>
    <w:rsid w:val="004220B3"/>
    <w:rsid w:val="004238BB"/>
    <w:rsid w:val="00425003"/>
    <w:rsid w:val="00425308"/>
    <w:rsid w:val="00434CE5"/>
    <w:rsid w:val="0044188C"/>
    <w:rsid w:val="00442E21"/>
    <w:rsid w:val="004469CC"/>
    <w:rsid w:val="00446C51"/>
    <w:rsid w:val="00446D6C"/>
    <w:rsid w:val="00452044"/>
    <w:rsid w:val="0045481C"/>
    <w:rsid w:val="00456EAA"/>
    <w:rsid w:val="00457532"/>
    <w:rsid w:val="004611C0"/>
    <w:rsid w:val="00463076"/>
    <w:rsid w:val="00464335"/>
    <w:rsid w:val="00473B5D"/>
    <w:rsid w:val="004760CD"/>
    <w:rsid w:val="004825F6"/>
    <w:rsid w:val="00483935"/>
    <w:rsid w:val="00484D10"/>
    <w:rsid w:val="0049068F"/>
    <w:rsid w:val="004B0A99"/>
    <w:rsid w:val="004B28F8"/>
    <w:rsid w:val="004B35FB"/>
    <w:rsid w:val="004B3774"/>
    <w:rsid w:val="004B5D34"/>
    <w:rsid w:val="004C0C22"/>
    <w:rsid w:val="004D3FBD"/>
    <w:rsid w:val="004D45B6"/>
    <w:rsid w:val="004D50CB"/>
    <w:rsid w:val="004E7058"/>
    <w:rsid w:val="004F03F2"/>
    <w:rsid w:val="004F5577"/>
    <w:rsid w:val="004F70B8"/>
    <w:rsid w:val="005022AE"/>
    <w:rsid w:val="0050278E"/>
    <w:rsid w:val="0052543D"/>
    <w:rsid w:val="00527DAD"/>
    <w:rsid w:val="00537560"/>
    <w:rsid w:val="005440E4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1C8A"/>
    <w:rsid w:val="00581CCC"/>
    <w:rsid w:val="005843C8"/>
    <w:rsid w:val="00591DDF"/>
    <w:rsid w:val="00595E1B"/>
    <w:rsid w:val="00595ECA"/>
    <w:rsid w:val="005A209C"/>
    <w:rsid w:val="005A238C"/>
    <w:rsid w:val="005A3232"/>
    <w:rsid w:val="005A39E0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3AE"/>
    <w:rsid w:val="005E7AC9"/>
    <w:rsid w:val="005F1218"/>
    <w:rsid w:val="005F5091"/>
    <w:rsid w:val="005F63BF"/>
    <w:rsid w:val="005F64A5"/>
    <w:rsid w:val="006031F9"/>
    <w:rsid w:val="00614D06"/>
    <w:rsid w:val="00616543"/>
    <w:rsid w:val="00617C0C"/>
    <w:rsid w:val="00621332"/>
    <w:rsid w:val="00623E77"/>
    <w:rsid w:val="00624079"/>
    <w:rsid w:val="006248BA"/>
    <w:rsid w:val="00626101"/>
    <w:rsid w:val="00633667"/>
    <w:rsid w:val="0063424B"/>
    <w:rsid w:val="00634672"/>
    <w:rsid w:val="0064111E"/>
    <w:rsid w:val="00652440"/>
    <w:rsid w:val="00686377"/>
    <w:rsid w:val="006A00E2"/>
    <w:rsid w:val="006B48B7"/>
    <w:rsid w:val="006B4956"/>
    <w:rsid w:val="006B5DBA"/>
    <w:rsid w:val="006B71AF"/>
    <w:rsid w:val="006C2AFC"/>
    <w:rsid w:val="006C5916"/>
    <w:rsid w:val="006D02D4"/>
    <w:rsid w:val="006E56BA"/>
    <w:rsid w:val="006E7AD3"/>
    <w:rsid w:val="006F30DE"/>
    <w:rsid w:val="006F4336"/>
    <w:rsid w:val="006F4625"/>
    <w:rsid w:val="007134B5"/>
    <w:rsid w:val="00714EC0"/>
    <w:rsid w:val="00720962"/>
    <w:rsid w:val="00721781"/>
    <w:rsid w:val="0072253D"/>
    <w:rsid w:val="00725AD8"/>
    <w:rsid w:val="00726141"/>
    <w:rsid w:val="00727E69"/>
    <w:rsid w:val="007329B3"/>
    <w:rsid w:val="00732C74"/>
    <w:rsid w:val="007404C9"/>
    <w:rsid w:val="00743824"/>
    <w:rsid w:val="00753BFB"/>
    <w:rsid w:val="007549B8"/>
    <w:rsid w:val="00757CAB"/>
    <w:rsid w:val="007601C9"/>
    <w:rsid w:val="00760743"/>
    <w:rsid w:val="007651A1"/>
    <w:rsid w:val="00771EC5"/>
    <w:rsid w:val="00784129"/>
    <w:rsid w:val="0079418D"/>
    <w:rsid w:val="007A741A"/>
    <w:rsid w:val="007B4085"/>
    <w:rsid w:val="007C0C93"/>
    <w:rsid w:val="007C1520"/>
    <w:rsid w:val="007D01FD"/>
    <w:rsid w:val="007D7F9D"/>
    <w:rsid w:val="007E4422"/>
    <w:rsid w:val="007E7488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24D62"/>
    <w:rsid w:val="00830106"/>
    <w:rsid w:val="00831140"/>
    <w:rsid w:val="008341B6"/>
    <w:rsid w:val="00835AF3"/>
    <w:rsid w:val="00835E6D"/>
    <w:rsid w:val="008363CB"/>
    <w:rsid w:val="00840542"/>
    <w:rsid w:val="00842316"/>
    <w:rsid w:val="00843258"/>
    <w:rsid w:val="00845E95"/>
    <w:rsid w:val="00853447"/>
    <w:rsid w:val="0086108A"/>
    <w:rsid w:val="00861E08"/>
    <w:rsid w:val="008857B6"/>
    <w:rsid w:val="00890103"/>
    <w:rsid w:val="00890CFF"/>
    <w:rsid w:val="008951F6"/>
    <w:rsid w:val="00896E25"/>
    <w:rsid w:val="008A1B14"/>
    <w:rsid w:val="008A2BCA"/>
    <w:rsid w:val="008A49A1"/>
    <w:rsid w:val="008A563A"/>
    <w:rsid w:val="008A65E8"/>
    <w:rsid w:val="008B0A32"/>
    <w:rsid w:val="008B7945"/>
    <w:rsid w:val="008C00B1"/>
    <w:rsid w:val="008C032A"/>
    <w:rsid w:val="008D06B1"/>
    <w:rsid w:val="008D06BB"/>
    <w:rsid w:val="008E2B8C"/>
    <w:rsid w:val="008E7F1B"/>
    <w:rsid w:val="008F15F9"/>
    <w:rsid w:val="00901D78"/>
    <w:rsid w:val="009125F3"/>
    <w:rsid w:val="00912AEE"/>
    <w:rsid w:val="00921299"/>
    <w:rsid w:val="0092171D"/>
    <w:rsid w:val="0092564A"/>
    <w:rsid w:val="00925DAD"/>
    <w:rsid w:val="00926136"/>
    <w:rsid w:val="00931127"/>
    <w:rsid w:val="00931576"/>
    <w:rsid w:val="00935628"/>
    <w:rsid w:val="00935DC7"/>
    <w:rsid w:val="00937C3C"/>
    <w:rsid w:val="009405FD"/>
    <w:rsid w:val="00941D76"/>
    <w:rsid w:val="00942DCF"/>
    <w:rsid w:val="00945445"/>
    <w:rsid w:val="00951D20"/>
    <w:rsid w:val="00955723"/>
    <w:rsid w:val="00963C78"/>
    <w:rsid w:val="00964A2E"/>
    <w:rsid w:val="00965CB0"/>
    <w:rsid w:val="0096676A"/>
    <w:rsid w:val="00971892"/>
    <w:rsid w:val="00974676"/>
    <w:rsid w:val="0097702D"/>
    <w:rsid w:val="009961F8"/>
    <w:rsid w:val="009A6A03"/>
    <w:rsid w:val="009A722C"/>
    <w:rsid w:val="009A763F"/>
    <w:rsid w:val="009B3A62"/>
    <w:rsid w:val="009C16D2"/>
    <w:rsid w:val="009C3909"/>
    <w:rsid w:val="009D1CB3"/>
    <w:rsid w:val="009D2AFD"/>
    <w:rsid w:val="009D78D8"/>
    <w:rsid w:val="009E2888"/>
    <w:rsid w:val="009E2DD9"/>
    <w:rsid w:val="009E32FB"/>
    <w:rsid w:val="009F288D"/>
    <w:rsid w:val="009F5889"/>
    <w:rsid w:val="009F6C4B"/>
    <w:rsid w:val="00A0038A"/>
    <w:rsid w:val="00A04E50"/>
    <w:rsid w:val="00A06B09"/>
    <w:rsid w:val="00A12E9B"/>
    <w:rsid w:val="00A13982"/>
    <w:rsid w:val="00A23749"/>
    <w:rsid w:val="00A34042"/>
    <w:rsid w:val="00A35AAA"/>
    <w:rsid w:val="00A4719C"/>
    <w:rsid w:val="00A50163"/>
    <w:rsid w:val="00A51AF0"/>
    <w:rsid w:val="00A56439"/>
    <w:rsid w:val="00A60408"/>
    <w:rsid w:val="00A632ED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0A8D"/>
    <w:rsid w:val="00AB37F9"/>
    <w:rsid w:val="00AB65E3"/>
    <w:rsid w:val="00AC1BEA"/>
    <w:rsid w:val="00AC285F"/>
    <w:rsid w:val="00AC5ECF"/>
    <w:rsid w:val="00AD1669"/>
    <w:rsid w:val="00AD35E4"/>
    <w:rsid w:val="00AD6B9E"/>
    <w:rsid w:val="00AE1918"/>
    <w:rsid w:val="00AE2226"/>
    <w:rsid w:val="00AE4921"/>
    <w:rsid w:val="00AF1C94"/>
    <w:rsid w:val="00AF4BAD"/>
    <w:rsid w:val="00B062CB"/>
    <w:rsid w:val="00B0699F"/>
    <w:rsid w:val="00B11268"/>
    <w:rsid w:val="00B23C02"/>
    <w:rsid w:val="00B30618"/>
    <w:rsid w:val="00B31F18"/>
    <w:rsid w:val="00B3211C"/>
    <w:rsid w:val="00B3764E"/>
    <w:rsid w:val="00B37A9B"/>
    <w:rsid w:val="00B37EF0"/>
    <w:rsid w:val="00B40179"/>
    <w:rsid w:val="00B414D0"/>
    <w:rsid w:val="00B44013"/>
    <w:rsid w:val="00B46A30"/>
    <w:rsid w:val="00B535A5"/>
    <w:rsid w:val="00B639A8"/>
    <w:rsid w:val="00B63A7C"/>
    <w:rsid w:val="00B7316B"/>
    <w:rsid w:val="00B938F5"/>
    <w:rsid w:val="00BC1744"/>
    <w:rsid w:val="00BC1ECD"/>
    <w:rsid w:val="00BC62A8"/>
    <w:rsid w:val="00BD0287"/>
    <w:rsid w:val="00BD0D72"/>
    <w:rsid w:val="00BD105A"/>
    <w:rsid w:val="00BD5B62"/>
    <w:rsid w:val="00C006DB"/>
    <w:rsid w:val="00C026BB"/>
    <w:rsid w:val="00C07EA2"/>
    <w:rsid w:val="00C107F8"/>
    <w:rsid w:val="00C10A1C"/>
    <w:rsid w:val="00C113A5"/>
    <w:rsid w:val="00C154C3"/>
    <w:rsid w:val="00C158C0"/>
    <w:rsid w:val="00C15908"/>
    <w:rsid w:val="00C17FC4"/>
    <w:rsid w:val="00C26681"/>
    <w:rsid w:val="00C26F9B"/>
    <w:rsid w:val="00C33F27"/>
    <w:rsid w:val="00C35399"/>
    <w:rsid w:val="00C355E4"/>
    <w:rsid w:val="00C44FBD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5E8D"/>
    <w:rsid w:val="00CD697E"/>
    <w:rsid w:val="00CE04E2"/>
    <w:rsid w:val="00CE7239"/>
    <w:rsid w:val="00CF3EFC"/>
    <w:rsid w:val="00CF5B88"/>
    <w:rsid w:val="00D03A3D"/>
    <w:rsid w:val="00D06262"/>
    <w:rsid w:val="00D06D6B"/>
    <w:rsid w:val="00D1085D"/>
    <w:rsid w:val="00D232D4"/>
    <w:rsid w:val="00D23315"/>
    <w:rsid w:val="00D25308"/>
    <w:rsid w:val="00D34415"/>
    <w:rsid w:val="00D408C0"/>
    <w:rsid w:val="00D47928"/>
    <w:rsid w:val="00D50753"/>
    <w:rsid w:val="00D50D67"/>
    <w:rsid w:val="00D54123"/>
    <w:rsid w:val="00D55801"/>
    <w:rsid w:val="00D5751E"/>
    <w:rsid w:val="00D57AE6"/>
    <w:rsid w:val="00D6715C"/>
    <w:rsid w:val="00D81ECC"/>
    <w:rsid w:val="00D82104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28BE"/>
    <w:rsid w:val="00DE5238"/>
    <w:rsid w:val="00DE5466"/>
    <w:rsid w:val="00DE7990"/>
    <w:rsid w:val="00E00C11"/>
    <w:rsid w:val="00E06EF9"/>
    <w:rsid w:val="00E07601"/>
    <w:rsid w:val="00E12312"/>
    <w:rsid w:val="00E16082"/>
    <w:rsid w:val="00E23ED1"/>
    <w:rsid w:val="00E27A01"/>
    <w:rsid w:val="00E302FC"/>
    <w:rsid w:val="00E309EE"/>
    <w:rsid w:val="00E36D07"/>
    <w:rsid w:val="00E36FE4"/>
    <w:rsid w:val="00E53B25"/>
    <w:rsid w:val="00E637BF"/>
    <w:rsid w:val="00E70C60"/>
    <w:rsid w:val="00E75581"/>
    <w:rsid w:val="00E81616"/>
    <w:rsid w:val="00EB5577"/>
    <w:rsid w:val="00EC469C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12715"/>
    <w:rsid w:val="00F14221"/>
    <w:rsid w:val="00F16AE7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6245"/>
    <w:rsid w:val="00F47C81"/>
    <w:rsid w:val="00F5747C"/>
    <w:rsid w:val="00F6448E"/>
    <w:rsid w:val="00F65475"/>
    <w:rsid w:val="00F71C3F"/>
    <w:rsid w:val="00F93EB3"/>
    <w:rsid w:val="00F9461E"/>
    <w:rsid w:val="00F94ED6"/>
    <w:rsid w:val="00FA3041"/>
    <w:rsid w:val="00FA5A63"/>
    <w:rsid w:val="00FB1718"/>
    <w:rsid w:val="00FB1C2B"/>
    <w:rsid w:val="00FB76B7"/>
    <w:rsid w:val="00FC0E6E"/>
    <w:rsid w:val="00FC0F20"/>
    <w:rsid w:val="00FD018F"/>
    <w:rsid w:val="00FD1628"/>
    <w:rsid w:val="00FD22A2"/>
    <w:rsid w:val="00FD2AA2"/>
    <w:rsid w:val="00FD4172"/>
    <w:rsid w:val="00FD5E32"/>
    <w:rsid w:val="00FD7337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E2BD5D-0CF4-45A8-9CEA-909AAA9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8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D4C3-722E-4022-BBFC-F1D9028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84</cp:revision>
  <cp:lastPrinted>2018-06-15T07:54:00Z</cp:lastPrinted>
  <dcterms:created xsi:type="dcterms:W3CDTF">2013-12-04T08:44:00Z</dcterms:created>
  <dcterms:modified xsi:type="dcterms:W3CDTF">2018-06-15T07:55:00Z</dcterms:modified>
</cp:coreProperties>
</file>